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96539199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5660BE" w:rsidRDefault="005660BE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872F18FAE4C24BEF9F9CD54719D4382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660BE" w:rsidRDefault="005660BE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PInt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AC638453ECC420D8021311F8AFAAF8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5660BE" w:rsidRDefault="005660BE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Lab # 3</w:t>
              </w:r>
            </w:p>
          </w:sdtContent>
        </w:sdt>
        <w:p w:rsidR="005660BE" w:rsidRDefault="005660BE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9-2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660BE" w:rsidRDefault="005660BE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25, 2018</w:t>
                                    </w:r>
                                  </w:p>
                                </w:sdtContent>
                              </w:sdt>
                              <w:p w:rsidR="005660BE" w:rsidRDefault="002803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46690">
                                      <w:rPr>
                                        <w:caps/>
                                        <w:color w:val="5B9BD5" w:themeColor="accent1"/>
                                      </w:rPr>
                                      <w:t>Muhammad Roshan Mughees</w:t>
                                    </w:r>
                                  </w:sdtContent>
                                </w:sdt>
                              </w:p>
                              <w:p w:rsidR="005660BE" w:rsidRDefault="002803D3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46690">
                                      <w:rPr>
                                        <w:color w:val="5B9BD5" w:themeColor="accent1"/>
                                      </w:rPr>
                                      <w:t>19359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9-2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60BE" w:rsidRDefault="005660BE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25, 2018</w:t>
                              </w:r>
                            </w:p>
                          </w:sdtContent>
                        </w:sdt>
                        <w:p w:rsidR="005660BE" w:rsidRDefault="005660B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446690">
                                <w:rPr>
                                  <w:caps/>
                                  <w:color w:val="5B9BD5" w:themeColor="accent1"/>
                                </w:rPr>
                                <w:t>Muhammad Roshan Mughees</w:t>
                              </w:r>
                            </w:sdtContent>
                          </w:sdt>
                        </w:p>
                        <w:p w:rsidR="005660BE" w:rsidRDefault="005660BE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446690">
                                <w:rPr>
                                  <w:color w:val="5B9BD5" w:themeColor="accent1"/>
                                </w:rPr>
                                <w:t>19359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660BE" w:rsidRDefault="005660BE">
          <w:r>
            <w:br w:type="page"/>
          </w:r>
        </w:p>
      </w:sdtContent>
    </w:sdt>
    <w:p w:rsidR="00446690" w:rsidRDefault="00446690" w:rsidP="00446690">
      <w:pPr>
        <w:pStyle w:val="Title"/>
      </w:pPr>
      <w:r w:rsidRPr="00446690">
        <w:lastRenderedPageBreak/>
        <w:t>Steps:</w:t>
      </w:r>
    </w:p>
    <w:p w:rsidR="00446690" w:rsidRDefault="00446690" w:rsidP="00446690">
      <w:r>
        <w:t>Following are the steps which I took for completing the task on SEECS Lab Computer:</w:t>
      </w:r>
    </w:p>
    <w:p w:rsidR="00446690" w:rsidRDefault="00446690" w:rsidP="00446690">
      <w:pPr>
        <w:pStyle w:val="ListParagraph"/>
        <w:numPr>
          <w:ilvl w:val="0"/>
          <w:numId w:val="1"/>
        </w:numPr>
      </w:pPr>
      <w:r>
        <w:t>Firstly, install qemu using command “</w:t>
      </w:r>
      <w:r>
        <w:rPr>
          <w:b/>
        </w:rPr>
        <w:t>sudo apt-get qemu</w:t>
      </w:r>
      <w:r>
        <w:t>”</w:t>
      </w:r>
      <w:r>
        <w:rPr>
          <w:b/>
        </w:rPr>
        <w:t xml:space="preserve"> </w:t>
      </w:r>
      <w:r>
        <w:t>after its installing run “</w:t>
      </w:r>
      <w:r w:rsidRPr="00446690">
        <w:rPr>
          <w:b/>
        </w:rPr>
        <w:t>sudo ln -s /usr/bin/qemu-system-i386 /usr/bin/qemu</w:t>
      </w:r>
      <w:r>
        <w:t>”</w:t>
      </w:r>
      <w:r w:rsidR="00E0590E">
        <w:t xml:space="preserve"> for adding symbolic link</w:t>
      </w:r>
      <w:r>
        <w:t>.</w:t>
      </w:r>
    </w:p>
    <w:p w:rsidR="00446690" w:rsidRDefault="00446690" w:rsidP="00446690">
      <w:pPr>
        <w:pStyle w:val="ListParagraph"/>
        <w:numPr>
          <w:ilvl w:val="0"/>
          <w:numId w:val="1"/>
        </w:numPr>
      </w:pPr>
      <w:r>
        <w:t xml:space="preserve">After extracting the pintos.tz file on the home, use </w:t>
      </w:r>
      <w:r w:rsidRPr="00446690">
        <w:rPr>
          <w:b/>
        </w:rPr>
        <w:t>cd</w:t>
      </w:r>
      <w:r>
        <w:t xml:space="preserve"> and change destination to its src folder. There type “</w:t>
      </w:r>
      <w:r w:rsidRPr="00446690">
        <w:rPr>
          <w:b/>
        </w:rPr>
        <w:t>nano Make.config</w:t>
      </w:r>
      <w:r>
        <w:t>” to make the necessary changes.</w:t>
      </w:r>
    </w:p>
    <w:p w:rsidR="00E0590E" w:rsidRDefault="00E0590E" w:rsidP="00446690">
      <w:pPr>
        <w:pStyle w:val="ListParagraph"/>
        <w:numPr>
          <w:ilvl w:val="0"/>
          <w:numId w:val="1"/>
        </w:numPr>
      </w:pPr>
      <w:r>
        <w:t>Make required changes using the above mentioned syntax  for files pintos in utils, Make.vars and at end add it to environment variable.</w:t>
      </w:r>
    </w:p>
    <w:p w:rsidR="00E0590E" w:rsidRDefault="00E0590E" w:rsidP="00446690">
      <w:pPr>
        <w:pStyle w:val="ListParagraph"/>
        <w:numPr>
          <w:ilvl w:val="0"/>
          <w:numId w:val="1"/>
        </w:numPr>
      </w:pPr>
      <w:r>
        <w:t xml:space="preserve">Then run command </w:t>
      </w:r>
      <w:r w:rsidRPr="00E0590E">
        <w:rPr>
          <w:b/>
        </w:rPr>
        <w:t>make</w:t>
      </w:r>
      <w:r>
        <w:t xml:space="preserve"> and </w:t>
      </w:r>
      <w:r w:rsidRPr="00E0590E">
        <w:rPr>
          <w:b/>
        </w:rPr>
        <w:t>make check</w:t>
      </w:r>
      <w:r>
        <w:rPr>
          <w:b/>
        </w:rPr>
        <w:t xml:space="preserve"> </w:t>
      </w:r>
      <w:r>
        <w:t>for checking the tests.</w:t>
      </w:r>
    </w:p>
    <w:p w:rsidR="00E0590E" w:rsidRDefault="00E0590E" w:rsidP="00446690">
      <w:pPr>
        <w:pStyle w:val="ListParagraph"/>
        <w:numPr>
          <w:ilvl w:val="0"/>
          <w:numId w:val="1"/>
        </w:numPr>
      </w:pPr>
      <w:r>
        <w:t>This only runs 7 tests and fails for the rest of 20.</w:t>
      </w:r>
    </w:p>
    <w:p w:rsidR="00E0590E" w:rsidRDefault="00E0590E" w:rsidP="00E0590E">
      <w:r>
        <w:t>Following are the steps taken for installing dual boot Ubuntu:</w:t>
      </w:r>
    </w:p>
    <w:p w:rsidR="00E0590E" w:rsidRDefault="00E0590E" w:rsidP="00E0590E">
      <w:pPr>
        <w:pStyle w:val="ListParagraph"/>
        <w:numPr>
          <w:ilvl w:val="0"/>
          <w:numId w:val="2"/>
        </w:numPr>
      </w:pPr>
      <w:r>
        <w:t>I followed a you</w:t>
      </w:r>
      <w:bookmarkStart w:id="0" w:name="_GoBack"/>
      <w:bookmarkEnd w:id="0"/>
      <w:r>
        <w:t xml:space="preserve">tube video </w:t>
      </w:r>
      <w:hyperlink r:id="rId9" w:history="1">
        <w:r w:rsidRPr="001D2550">
          <w:rPr>
            <w:rStyle w:val="Hyperlink"/>
          </w:rPr>
          <w:t>https://www.youtube.com/watch?v=JvBZBfY5Pfc</w:t>
        </w:r>
      </w:hyperlink>
    </w:p>
    <w:p w:rsidR="00E0590E" w:rsidRDefault="00E0590E" w:rsidP="00E0590E">
      <w:pPr>
        <w:pStyle w:val="ListParagraph"/>
        <w:numPr>
          <w:ilvl w:val="0"/>
          <w:numId w:val="2"/>
        </w:numPr>
      </w:pPr>
      <w:r>
        <w:t>Here I first un</w:t>
      </w:r>
      <w:r w:rsidR="008F2D98">
        <w:t>-</w:t>
      </w:r>
      <w:r>
        <w:t>allo</w:t>
      </w:r>
      <w:r w:rsidR="008F2D98">
        <w:t>t</w:t>
      </w:r>
      <w:r>
        <w:t xml:space="preserve">ted </w:t>
      </w:r>
      <w:r w:rsidR="008F2D98">
        <w:t>130 gigabytes in my windows 10 so that it can be visible for Ubuntu.</w:t>
      </w:r>
    </w:p>
    <w:p w:rsidR="003A097C" w:rsidRDefault="003A097C" w:rsidP="00E0590E">
      <w:pPr>
        <w:pStyle w:val="ListParagraph"/>
        <w:numPr>
          <w:ilvl w:val="0"/>
          <w:numId w:val="2"/>
        </w:numPr>
      </w:pPr>
      <w:r>
        <w:t>First problem I faced was of hard drive type. It was dynamic whereas I wanted basic type for the space to be visible</w:t>
      </w:r>
      <w:r w:rsidR="004600DD">
        <w:t xml:space="preserve"> to Ubuntu. So, I used EaseUS tool for hard drive related problems.</w:t>
      </w:r>
    </w:p>
    <w:p w:rsidR="008F2D98" w:rsidRDefault="008F2D98" w:rsidP="00E0590E">
      <w:pPr>
        <w:pStyle w:val="ListParagraph"/>
        <w:numPr>
          <w:ilvl w:val="0"/>
          <w:numId w:val="2"/>
        </w:numPr>
      </w:pPr>
      <w:r>
        <w:t>In installation of Ubuntu 16.04, we have to set spare space equal to the amount of ram available and make a drive of the unallocated space.</w:t>
      </w:r>
    </w:p>
    <w:p w:rsidR="008F2D98" w:rsidRDefault="008F2D98" w:rsidP="008F2D98">
      <w:pPr>
        <w:pStyle w:val="ListParagraph"/>
        <w:numPr>
          <w:ilvl w:val="0"/>
          <w:numId w:val="2"/>
        </w:numPr>
      </w:pPr>
      <w:r>
        <w:t>The problem I had was with wifi as I unchecked the third version software update. Then I had to install updates via lan cable for it to work.</w:t>
      </w:r>
    </w:p>
    <w:p w:rsidR="008F2D98" w:rsidRDefault="008F2D98" w:rsidP="008F2D98">
      <w:pPr>
        <w:pStyle w:val="ListParagraph"/>
        <w:numPr>
          <w:ilvl w:val="0"/>
          <w:numId w:val="2"/>
        </w:numPr>
      </w:pPr>
      <w:r>
        <w:t xml:space="preserve">Moreover, I faced a lot of problems with the grub but during boot options I added </w:t>
      </w:r>
      <w:r w:rsidR="003A097C">
        <w:t>“</w:t>
      </w:r>
      <w:r w:rsidR="003A097C" w:rsidRPr="003A097C">
        <w:rPr>
          <w:b/>
        </w:rPr>
        <w:t>acpi=off</w:t>
      </w:r>
      <w:r w:rsidR="003A097C">
        <w:t>” in the line containing quite splash.</w:t>
      </w:r>
    </w:p>
    <w:p w:rsidR="003A097C" w:rsidRDefault="008128AA" w:rsidP="008F2D98">
      <w:pPr>
        <w:pStyle w:val="ListParagraph"/>
        <w:numPr>
          <w:ilvl w:val="0"/>
          <w:numId w:val="2"/>
        </w:numPr>
      </w:pPr>
      <w:r>
        <w:t>Now i</w:t>
      </w:r>
      <w:r w:rsidR="003A097C">
        <w:t>t works just fine.</w:t>
      </w:r>
    </w:p>
    <w:p w:rsidR="000066FE" w:rsidRPr="00446690" w:rsidRDefault="000066FE" w:rsidP="000066FE">
      <w:pPr>
        <w:pStyle w:val="Title"/>
      </w:pPr>
      <w:r>
        <w:t>Screenshots of lab task:</w:t>
      </w:r>
    </w:p>
    <w:p w:rsidR="00B53125" w:rsidRDefault="001841C0">
      <w:r>
        <w:rPr>
          <w:noProof/>
        </w:rPr>
        <w:drawing>
          <wp:inline distT="0" distB="0" distL="0" distR="0" wp14:anchorId="18D6AB43" wp14:editId="6104676F">
            <wp:extent cx="6200775" cy="2581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744"/>
                    <a:stretch/>
                  </pic:blipFill>
                  <pic:spPr bwMode="auto">
                    <a:xfrm>
                      <a:off x="0" y="0"/>
                      <a:ext cx="6262394" cy="2606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0001" w:rsidRDefault="001841C0">
      <w:r>
        <w:rPr>
          <w:noProof/>
        </w:rPr>
        <w:lastRenderedPageBreak/>
        <w:drawing>
          <wp:inline distT="0" distB="0" distL="0" distR="0" wp14:anchorId="5C5906BD" wp14:editId="20B7D01A">
            <wp:extent cx="4923155" cy="38766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353"/>
                    <a:stretch/>
                  </pic:blipFill>
                  <pic:spPr bwMode="auto">
                    <a:xfrm>
                      <a:off x="0" y="0"/>
                      <a:ext cx="4951223" cy="38987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1C0" w:rsidRDefault="003D0001">
      <w:r>
        <w:rPr>
          <w:noProof/>
        </w:rPr>
        <w:drawing>
          <wp:inline distT="0" distB="0" distL="0" distR="0" wp14:anchorId="48E9657D" wp14:editId="2BA156E0">
            <wp:extent cx="5285740" cy="3752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619" b="3079"/>
                    <a:stretch/>
                  </pic:blipFill>
                  <pic:spPr bwMode="auto">
                    <a:xfrm>
                      <a:off x="0" y="0"/>
                      <a:ext cx="5337734" cy="3789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799D" w:rsidRDefault="0060799D"/>
    <w:sectPr w:rsidR="0060799D" w:rsidSect="005660BE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493FF3"/>
    <w:multiLevelType w:val="hybridMultilevel"/>
    <w:tmpl w:val="3828C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8762A2F"/>
    <w:multiLevelType w:val="hybridMultilevel"/>
    <w:tmpl w:val="F2BEE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125"/>
    <w:rsid w:val="000066FE"/>
    <w:rsid w:val="001841C0"/>
    <w:rsid w:val="002803D3"/>
    <w:rsid w:val="003A097C"/>
    <w:rsid w:val="003D0001"/>
    <w:rsid w:val="00446690"/>
    <w:rsid w:val="004600DD"/>
    <w:rsid w:val="005660BE"/>
    <w:rsid w:val="0060799D"/>
    <w:rsid w:val="008128AA"/>
    <w:rsid w:val="008D645A"/>
    <w:rsid w:val="008E1B66"/>
    <w:rsid w:val="008F2D98"/>
    <w:rsid w:val="00B53125"/>
    <w:rsid w:val="00CF29F5"/>
    <w:rsid w:val="00D14F7D"/>
    <w:rsid w:val="00DE6F4B"/>
    <w:rsid w:val="00E0590E"/>
    <w:rsid w:val="00E549CE"/>
    <w:rsid w:val="00E64813"/>
    <w:rsid w:val="00F97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7FEBD7-A0F2-4E73-81C2-9D57D2529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660B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660BE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4466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66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4669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0590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hyperlink" Target="https://www.youtube.com/watch?v=JvBZBfY5Pfc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2F18FAE4C24BEF9F9CD54719D438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B842CD-D0F3-46E6-8F92-B3E5ECFD8CD9}"/>
      </w:docPartPr>
      <w:docPartBody>
        <w:p w:rsidR="00F43FCB" w:rsidRDefault="0018217F" w:rsidP="0018217F">
          <w:pPr>
            <w:pStyle w:val="872F18FAE4C24BEF9F9CD54719D4382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AC638453ECC420D8021311F8AFAA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5DBC4-B280-4E54-BBFE-CC5980098184}"/>
      </w:docPartPr>
      <w:docPartBody>
        <w:p w:rsidR="00F43FCB" w:rsidRDefault="0018217F" w:rsidP="0018217F">
          <w:pPr>
            <w:pStyle w:val="CAC638453ECC420D8021311F8AFAAF85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17F"/>
    <w:rsid w:val="0018217F"/>
    <w:rsid w:val="002161C4"/>
    <w:rsid w:val="00F43FCB"/>
    <w:rsid w:val="00F804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2F18FAE4C24BEF9F9CD54719D43829">
    <w:name w:val="872F18FAE4C24BEF9F9CD54719D43829"/>
    <w:rsid w:val="0018217F"/>
  </w:style>
  <w:style w:type="paragraph" w:customStyle="1" w:styleId="CAC638453ECC420D8021311F8AFAAF85">
    <w:name w:val="CAC638453ECC420D8021311F8AFAAF85"/>
    <w:rsid w:val="0018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25T00:00:00</PublishDate>
  <Abstract/>
  <CompanyAddress>19359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01B3B9-08FB-49F2-A688-9853573D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3</Pages>
  <Words>242</Words>
  <Characters>138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hammad Roshan Mughees</Company>
  <LinksUpToDate>false</LinksUpToDate>
  <CharactersWithSpaces>1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ntos</dc:title>
  <dc:subject>Lab # 3</dc:subject>
  <dc:creator/>
  <cp:keywords/>
  <dc:description/>
  <cp:lastModifiedBy>Syed Abbas Hussain Naqvi</cp:lastModifiedBy>
  <cp:revision>27</cp:revision>
  <dcterms:created xsi:type="dcterms:W3CDTF">2018-09-25T05:37:00Z</dcterms:created>
  <dcterms:modified xsi:type="dcterms:W3CDTF">2018-09-25T07:15:00Z</dcterms:modified>
</cp:coreProperties>
</file>